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0626124" w14:textId="77777777" w:rsidR="000F0F51" w:rsidRDefault="003F757C" w:rsidP="000F0F51">
      <w:pPr>
        <w:spacing w:after="240" w:line="280" w:lineRule="exact"/>
        <w:jc w:val="center"/>
        <w:rPr>
          <w:b/>
          <w:sz w:val="32"/>
          <w:szCs w:val="32"/>
        </w:rPr>
      </w:pPr>
      <w:sdt>
        <w:sdtPr>
          <w:tag w:val="goog_rdk_0"/>
          <w:id w:val="-2121680241"/>
        </w:sdtPr>
        <w:sdtEndPr/>
        <w:sdtContent>
          <w:r w:rsidR="000F0F51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0F0F51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0F0F51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0F0F51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0F0F51">
        <w:rPr>
          <w:rFonts w:ascii="Gungsuh" w:eastAsia="Gungsuh" w:hAnsi="Gungsuh" w:cs="Gungsuh"/>
          <w:b/>
          <w:sz w:val="32"/>
          <w:szCs w:val="32"/>
        </w:rPr>
        <w:t>課程計畫</w:t>
      </w:r>
    </w:p>
    <w:p w14:paraId="593559D3" w14:textId="77777777" w:rsidR="000F0F51" w:rsidRDefault="003F757C" w:rsidP="000F0F51">
      <w:pPr>
        <w:spacing w:after="60" w:line="280" w:lineRule="exact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0F0F51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0F0F51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0F0F51" w14:paraId="7843B074" w14:textId="77777777" w:rsidTr="004D58DC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3D2E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7E318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E9A41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686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251D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AB32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28617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F30AC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6B23A8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0F0F51" w14:paraId="518ABA03" w14:textId="77777777" w:rsidTr="004D58DC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D55CD5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7399C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9F488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36DD98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E00868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AF3EB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06EB5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80680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232664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48200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7C124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14:paraId="72D5937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82BF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14:paraId="310C028B" w14:textId="77777777" w:rsidR="000F0F51" w:rsidRDefault="000F0F51" w:rsidP="004D58DC">
            <w:pPr>
              <w:spacing w:line="280" w:lineRule="exact"/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CA577A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0F0F51" w14:paraId="3A2BC3B9" w14:textId="77777777" w:rsidTr="004D58DC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EE4FF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F7A9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F0CCE3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0E6AB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E35E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4AC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EFA0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E99FB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7DB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316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7D97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E0C9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86166D" w14:textId="77777777" w:rsidR="000F0F51" w:rsidRDefault="000F0F51" w:rsidP="004D58DC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016FE4F" w14:textId="77777777" w:rsidR="000F0F51" w:rsidRDefault="000F0F51" w:rsidP="004D58DC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26E4B4" w14:textId="77777777" w:rsidR="000F0F51" w:rsidRPr="00BC6496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20C816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8CB5B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E5A51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0F0F51" w14:paraId="36F6CAA5" w14:textId="77777777" w:rsidTr="004D58DC">
        <w:trPr>
          <w:trHeight w:val="549"/>
        </w:trPr>
        <w:tc>
          <w:tcPr>
            <w:tcW w:w="456" w:type="dxa"/>
            <w:vMerge w:val="restart"/>
            <w:vAlign w:val="center"/>
          </w:tcPr>
          <w:p w14:paraId="3C00521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59496A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624F4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886D07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CB604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9B9F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F9F423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BBB445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3A999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2648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7898B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878B5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EFA0AF5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9833E3B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AF7467B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57CFD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D98B6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87901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222716C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34C8E705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384CF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B27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3C909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82B34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24E297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515AA5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B34FCF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9411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39D8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FDD8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432DF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46F1A3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DB0C7B0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1E9A41A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921F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A97E4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EC136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F757C" w14:paraId="79E60148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0A181D2" w14:textId="77777777" w:rsidR="003F757C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E3199" w14:textId="0572D34A" w:rsidR="003F757C" w:rsidRPr="003F757C" w:rsidRDefault="003F757C" w:rsidP="003F7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 w:hint="eastAsi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1B264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E5912E" w14:textId="77777777" w:rsidR="003F757C" w:rsidRDefault="003F757C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FF45F0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AD2D1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7E67278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EC23791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A8494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CDF82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74B7A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76B93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846C198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6D7D99DD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684B597" w14:textId="77777777" w:rsidR="003F757C" w:rsidRPr="00BC6496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7108A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8237D4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A4949C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3F757C" w14:paraId="61446FD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7CC147B" w14:textId="77777777" w:rsidR="003F757C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3A66C2" w14:textId="0B618D55" w:rsidR="003F757C" w:rsidRPr="00BC6496" w:rsidRDefault="003F757C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50388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E55730" w14:textId="77777777" w:rsidR="003F757C" w:rsidRDefault="003F757C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4EC406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2F01F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182BC37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F7B537B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E9D28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FCA98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BF281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82E4B4" w14:textId="77777777" w:rsidR="003F757C" w:rsidRDefault="003F757C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38C9CD2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468C615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0283EA66" w14:textId="77777777" w:rsidR="003F757C" w:rsidRPr="00BC6496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C40B92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CA295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F5DDA2" w14:textId="77777777" w:rsidR="003F757C" w:rsidRDefault="003F757C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35F8170C" w14:textId="77777777" w:rsidTr="004D58DC">
        <w:trPr>
          <w:trHeight w:val="340"/>
        </w:trPr>
        <w:tc>
          <w:tcPr>
            <w:tcW w:w="456" w:type="dxa"/>
            <w:vMerge w:val="restart"/>
            <w:vAlign w:val="center"/>
          </w:tcPr>
          <w:p w14:paraId="1983325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14:paraId="593020E1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6A44B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D9CB7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F383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BB73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DAFDB9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4E89302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98717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9029F1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5B8F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B524D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552A585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EA4A453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D40E928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3D77AD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50104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A4AFC6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4F535977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998F237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90ED10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14:paraId="11E36ACA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84710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F18C8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93FE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08067757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7B1CEAF7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05E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43739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5886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3E7B2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607AB8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3F4C0ABF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3451DC5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40D58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0CFB2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CBAB3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11D2BCE5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9C0E69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CE1A65D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37B81DE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609BE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AF85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502C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FE7A35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1471484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EE63D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793B1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C0711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07F5B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396B0FF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5B50CC20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45B3CD74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DAF36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977CD0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C1B5E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3643C301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5CA54534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4B5CB594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3EAED8DD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77EA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7F3FD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C13AA2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6F30151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5386373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0070E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80B6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B800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CBA387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1E4D25D2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10B0B079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656EDADC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F2002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0BD0C1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468C2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30BA2036" w14:textId="77777777" w:rsidTr="004D58DC">
        <w:trPr>
          <w:trHeight w:val="495"/>
        </w:trPr>
        <w:tc>
          <w:tcPr>
            <w:tcW w:w="456" w:type="dxa"/>
            <w:vMerge/>
            <w:vAlign w:val="center"/>
          </w:tcPr>
          <w:p w14:paraId="609CBFD3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877DFE9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29D5DAD1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38506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250E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63F3A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4A046C5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26BCF80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842E1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9D4E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91E2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754D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2CEE1080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43FBBCE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2B8B429D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18874034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B6C31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705AC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179C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2296D4E6" w14:textId="77777777" w:rsidTr="004D58DC">
        <w:trPr>
          <w:trHeight w:val="393"/>
        </w:trPr>
        <w:tc>
          <w:tcPr>
            <w:tcW w:w="456" w:type="dxa"/>
            <w:vMerge/>
            <w:vAlign w:val="center"/>
          </w:tcPr>
          <w:p w14:paraId="6F728BAF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1865B123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049493C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B3B2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8C4B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4EBAB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35E582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14:paraId="056876E9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A678A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48E1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A8DD3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3C76F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14:paraId="71AC49E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14:paraId="799C060B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14:paraId="71A0E02F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14:paraId="43C56595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6DE5F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1DA2CC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B6678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7A6C2BA6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0F724417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DAAD33D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14:paraId="0D769D6F" w14:textId="77777777" w:rsidR="000F0F51" w:rsidRPr="00E8660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26FBD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14:paraId="190552EB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01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0B6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06509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C4F156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450F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804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EE86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600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ED7C3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5B85146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12A075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5A8E" w14:textId="77777777" w:rsidR="000F0F51" w:rsidRDefault="000F0F51" w:rsidP="004D58DC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E050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2380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3648E0C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2D3679B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233A7928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1546B0D3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5875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571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193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2AAA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41A469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34BA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FB8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F144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92C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E1A65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AB7A96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2EAC509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C456" w14:textId="77777777" w:rsidR="000F0F51" w:rsidRDefault="000F0F51" w:rsidP="004D58DC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D774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B708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7AB6A49F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24E333BE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3B44BB84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56DA9955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93EAD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42C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D5EAF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619A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92A00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819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61483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DD37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52E1A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6810D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4218EE3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673790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BDDD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833B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2DE5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5082FD72" w14:textId="77777777" w:rsidTr="004D58DC">
        <w:trPr>
          <w:trHeight w:val="340"/>
        </w:trPr>
        <w:tc>
          <w:tcPr>
            <w:tcW w:w="456" w:type="dxa"/>
            <w:vMerge/>
            <w:vAlign w:val="center"/>
          </w:tcPr>
          <w:p w14:paraId="4BD66079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14:paraId="7A3FCD68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14:paraId="7CB80B9C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5130" w14:textId="77777777" w:rsidR="000F0F51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7F7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010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91D2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9F207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EC16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020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E0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F870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8CE126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2A67081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636EEE2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5534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C848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2AAD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3EE17032" w14:textId="77777777" w:rsidTr="004D58DC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14:paraId="4C41ED02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14:paraId="182E4377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41DEE89F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050A" w14:textId="77777777" w:rsidR="000F0F51" w:rsidRPr="00BC6496" w:rsidRDefault="000F0F51" w:rsidP="004D58D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0BFA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A44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EE160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E891570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4360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A3F9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6916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64D6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5D122C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E8F172C" w14:textId="77777777" w:rsidR="000F0F51" w:rsidRPr="00BC6496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278D020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506A2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58BB" w14:textId="77777777" w:rsidR="000F0F51" w:rsidRPr="00BC6496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DCA4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5FC92B2B" w14:textId="77777777" w:rsidTr="004D58DC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14:paraId="699A083A" w14:textId="77777777" w:rsidR="000F0F51" w:rsidRDefault="000F0F51" w:rsidP="004D5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A7FA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D055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1C3A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C49E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E2C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7A0A0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9DEE8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60BD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399B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CE64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BF6C" w14:textId="77777777" w:rsidR="000F0F51" w:rsidRDefault="000F0F51" w:rsidP="004D58DC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317E0E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7BDC78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CB48E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760A3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17C5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B024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0F0F51" w14:paraId="46835CA5" w14:textId="77777777" w:rsidTr="004D58DC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A0582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233DB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C8C140D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A191A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E751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E558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2F6C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01FC8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441AD04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2" w:name="_heading=h.30j0zll" w:colFirst="0" w:colLast="0"/>
            <w:bookmarkEnd w:id="2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977AE7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9A8D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FAA0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9913" w14:textId="77777777" w:rsidR="000F0F51" w:rsidRDefault="000F0F51" w:rsidP="004D58DC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14:paraId="3886119D" w14:textId="77777777" w:rsidR="000F0F51" w:rsidRPr="001A194D" w:rsidRDefault="000F0F51" w:rsidP="000F0F51">
      <w:pPr>
        <w:spacing w:after="240" w:line="280" w:lineRule="exact"/>
        <w:rPr>
          <w:b/>
        </w:rPr>
        <w:sectPr w:rsidR="000F0F51" w:rsidRPr="001A194D" w:rsidSect="000F0F51"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bookmarkEnd w:id="0"/>
    <w:p w14:paraId="7873DDE1" w14:textId="77777777" w:rsidR="006E56D3" w:rsidRPr="0007433B" w:rsidRDefault="006E56D3" w:rsidP="006E56D3">
      <w:pPr>
        <w:snapToGrid w:val="0"/>
        <w:spacing w:line="240" w:lineRule="atLeast"/>
        <w:rPr>
          <w:rFonts w:eastAsia="標楷體"/>
          <w:b/>
          <w:sz w:val="28"/>
          <w:szCs w:val="28"/>
        </w:rPr>
      </w:pPr>
      <w:r w:rsidRPr="0007433B">
        <w:rPr>
          <w:rFonts w:eastAsia="標楷體" w:hint="eastAsia"/>
          <w:b/>
          <w:sz w:val="28"/>
          <w:szCs w:val="28"/>
        </w:rPr>
        <w:lastRenderedPageBreak/>
        <w:t>二</w:t>
      </w:r>
      <w:r w:rsidRPr="0007433B">
        <w:rPr>
          <w:rFonts w:eastAsia="標楷體"/>
          <w:b/>
          <w:sz w:val="28"/>
          <w:szCs w:val="28"/>
        </w:rPr>
        <w:t>、資優</w:t>
      </w:r>
      <w:r w:rsidRPr="0007433B">
        <w:rPr>
          <w:rFonts w:eastAsia="標楷體" w:hint="eastAsia"/>
          <w:b/>
          <w:sz w:val="28"/>
          <w:szCs w:val="28"/>
        </w:rPr>
        <w:t>資源</w:t>
      </w:r>
      <w:r w:rsidRPr="0007433B">
        <w:rPr>
          <w:rFonts w:eastAsia="標楷體"/>
          <w:b/>
          <w:sz w:val="28"/>
          <w:szCs w:val="28"/>
        </w:rPr>
        <w:t>班</w:t>
      </w:r>
      <w:r w:rsidRPr="0007433B">
        <w:rPr>
          <w:rFonts w:eastAsia="標楷體" w:hint="eastAsia"/>
          <w:b/>
          <w:sz w:val="28"/>
          <w:szCs w:val="28"/>
        </w:rPr>
        <w:t>課程</w:t>
      </w:r>
      <w:r w:rsidRPr="0007433B">
        <w:rPr>
          <w:rFonts w:eastAsia="標楷體"/>
          <w:b/>
          <w:sz w:val="28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92"/>
        <w:gridCol w:w="1136"/>
        <w:gridCol w:w="2836"/>
        <w:gridCol w:w="1132"/>
        <w:gridCol w:w="993"/>
        <w:gridCol w:w="567"/>
        <w:gridCol w:w="1134"/>
        <w:gridCol w:w="1134"/>
      </w:tblGrid>
      <w:tr w:rsidR="006E56D3" w:rsidRPr="00986B3E" w14:paraId="158BD3C9" w14:textId="77777777" w:rsidTr="006B7150">
        <w:trPr>
          <w:trHeight w:val="454"/>
        </w:trPr>
        <w:tc>
          <w:tcPr>
            <w:tcW w:w="692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F0FC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領域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AAE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proofErr w:type="gramStart"/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部定課程</w:t>
            </w:r>
            <w:proofErr w:type="gramEnd"/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96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9DC20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□語文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國語文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英語）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□數學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社會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自然科學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FEA0E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課程調整</w:t>
            </w:r>
            <w:r w:rsidRPr="00986B3E">
              <w:rPr>
                <w:rFonts w:ascii="標楷體" w:eastAsia="標楷體" w:hAnsi="標楷體"/>
                <w:b/>
                <w:spacing w:val="-4"/>
                <w:sz w:val="18"/>
                <w:szCs w:val="18"/>
              </w:rPr>
              <w:br/>
            </w:r>
            <w:r w:rsidRPr="00986B3E">
              <w:rPr>
                <w:rFonts w:ascii="標楷體" w:eastAsia="標楷體" w:hAnsi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6F7942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內容 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歷程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學習環境  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學習評量</w:t>
            </w:r>
          </w:p>
        </w:tc>
      </w:tr>
      <w:tr w:rsidR="006E56D3" w:rsidRPr="00986B3E" w14:paraId="2EB1DCF7" w14:textId="77777777" w:rsidTr="006B7150">
        <w:trPr>
          <w:trHeight w:val="295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4C5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1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86B3E">
              <w:rPr>
                <w:rFonts w:ascii="標楷體" w:eastAsia="標楷體" w:hAnsi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4E44CB" w14:textId="77777777" w:rsidR="006E56D3" w:rsidRPr="00986B3E" w:rsidRDefault="006E56D3" w:rsidP="005A62B5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特殊需求（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創造力 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領導才能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 xml:space="preserve">情意發展 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獨立研究</w:t>
            </w:r>
            <w:r w:rsidR="005A62B5"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專長領域）</w:t>
            </w:r>
          </w:p>
        </w:tc>
      </w:tr>
      <w:tr w:rsidR="006E56D3" w:rsidRPr="00986B3E" w14:paraId="04CDED27" w14:textId="77777777" w:rsidTr="006B7150">
        <w:trPr>
          <w:trHeight w:val="258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6B290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3F69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669E27" w14:textId="77777777" w:rsidR="006E56D3" w:rsidRPr="00986B3E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986B3E">
              <w:rPr>
                <w:rFonts w:ascii="標楷體" w:eastAsia="標楷體" w:hAnsi="標楷體" w:hint="eastAsia"/>
                <w:sz w:val="22"/>
                <w:szCs w:val="22"/>
              </w:rPr>
              <w:t>其他：</w:t>
            </w:r>
          </w:p>
        </w:tc>
      </w:tr>
      <w:tr w:rsidR="006E56D3" w:rsidRPr="00986B3E" w14:paraId="7ADB3AEC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A05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46FC" w14:textId="71E6C4D2" w:rsidR="006E56D3" w:rsidRPr="00986B3E" w:rsidRDefault="00897F21" w:rsidP="006B7150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研究人文B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80FB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5F22" w14:textId="77777777" w:rsidR="006E56D3" w:rsidRPr="00986B3E" w:rsidRDefault="005A62B5" w:rsidP="005A62B5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必修</w:t>
            </w:r>
            <w:r w:rsidRPr="00986B3E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選修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9244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每週節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96DF84C" w14:textId="77777777" w:rsidR="006E56D3" w:rsidRPr="00986B3E" w:rsidRDefault="005A62B5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</w:tr>
      <w:tr w:rsidR="006E56D3" w:rsidRPr="00986B3E" w14:paraId="56EBFF97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05C3B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1DDF" w14:textId="40289CC7" w:rsidR="006E56D3" w:rsidRPr="00986B3E" w:rsidRDefault="006E56D3" w:rsidP="00897F21">
            <w:pPr>
              <w:snapToGrid w:val="0"/>
              <w:spacing w:line="240" w:lineRule="atLeast"/>
              <w:ind w:rightChars="-25" w:right="-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雅鳳</w:t>
            </w:r>
            <w:r w:rsidR="0060238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9D711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3C85F6" w14:textId="0FFE6E5B" w:rsidR="006E56D3" w:rsidRPr="00986B3E" w:rsidRDefault="00897F21" w:rsidP="006B7150">
            <w:pPr>
              <w:snapToGrid w:val="0"/>
              <w:spacing w:line="240" w:lineRule="atLeast"/>
              <w:ind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="006E56D3"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年級</w:t>
            </w:r>
          </w:p>
        </w:tc>
      </w:tr>
      <w:tr w:rsidR="006E56D3" w:rsidRPr="00986B3E" w14:paraId="19BB4261" w14:textId="77777777" w:rsidTr="006B7150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919CD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33959C" w14:textId="40AF9064" w:rsidR="005A62B5" w:rsidRPr="005A62B5" w:rsidRDefault="002F7767" w:rsidP="002F7767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1</w:t>
            </w:r>
            <w:r w:rsidRPr="002F7767">
              <w:rPr>
                <w:rFonts w:ascii="標楷體" w:eastAsia="標楷體" w:hAnsi="標楷體" w:hint="eastAsia"/>
              </w:rPr>
              <w:t>身心素質與自我精進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A62B5" w:rsidRPr="005A62B5">
              <w:rPr>
                <w:rFonts w:ascii="標楷體" w:eastAsia="標楷體" w:hAnsi="標楷體" w:hint="eastAsia"/>
              </w:rPr>
              <w:t>A2系統思考與解決問題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A62B5" w:rsidRPr="005A62B5">
              <w:rPr>
                <w:rFonts w:ascii="標楷體" w:eastAsia="標楷體" w:hAnsi="標楷體" w:hint="eastAsia"/>
              </w:rPr>
              <w:t>A3規劃執行與創新應變</w:t>
            </w:r>
          </w:p>
          <w:p w14:paraId="1307FD8D" w14:textId="6E4423F8" w:rsidR="005A62B5" w:rsidRPr="005A62B5" w:rsidRDefault="005A62B5" w:rsidP="002F7767">
            <w:pPr>
              <w:pStyle w:val="Default"/>
              <w:rPr>
                <w:rFonts w:ascii="標楷體" w:eastAsia="標楷體" w:hAnsi="標楷體"/>
              </w:rPr>
            </w:pPr>
            <w:r w:rsidRPr="005A62B5">
              <w:rPr>
                <w:rFonts w:ascii="標楷體" w:eastAsia="標楷體" w:hAnsi="標楷體" w:hint="eastAsia"/>
              </w:rPr>
              <w:t>B1符號運用與溝通表達</w:t>
            </w:r>
            <w:r w:rsidR="002F7767">
              <w:rPr>
                <w:rFonts w:ascii="標楷體" w:eastAsia="標楷體" w:hAnsi="標楷體" w:hint="eastAsia"/>
              </w:rPr>
              <w:t xml:space="preserve"> </w:t>
            </w:r>
            <w:r w:rsidRPr="005A62B5">
              <w:rPr>
                <w:rFonts w:ascii="標楷體" w:eastAsia="標楷體" w:hAnsi="標楷體" w:hint="eastAsia"/>
              </w:rPr>
              <w:t>B2科技資訊與媒體素養</w:t>
            </w:r>
          </w:p>
          <w:p w14:paraId="3496D6CD" w14:textId="31423A8A" w:rsidR="002F7767" w:rsidRPr="006B7150" w:rsidRDefault="00C474CF" w:rsidP="002F7767">
            <w:pPr>
              <w:pStyle w:val="Defaul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1</w:t>
            </w:r>
            <w:r w:rsidR="002F7767" w:rsidRPr="002F7767">
              <w:rPr>
                <w:rFonts w:ascii="標楷體" w:eastAsia="標楷體" w:hAnsi="標楷體" w:hint="eastAsia"/>
              </w:rPr>
              <w:t>道德實踐與公民意識</w:t>
            </w:r>
            <w:r w:rsidR="002F7767" w:rsidRPr="002F7767">
              <w:rPr>
                <w:rFonts w:ascii="標楷體" w:eastAsia="標楷體" w:hAnsi="標楷體"/>
              </w:rPr>
              <w:t xml:space="preserve"> </w:t>
            </w:r>
            <w:r w:rsidR="005A62B5" w:rsidRPr="005A62B5">
              <w:rPr>
                <w:rFonts w:ascii="標楷體" w:eastAsia="標楷體" w:hAnsi="標楷體" w:hint="eastAsia"/>
              </w:rPr>
              <w:t>C2人際關係與團隊合作</w:t>
            </w:r>
            <w:r w:rsidR="002F7767">
              <w:rPr>
                <w:rFonts w:ascii="標楷體" w:eastAsia="標楷體" w:hAnsi="標楷體" w:hint="eastAsia"/>
              </w:rPr>
              <w:t xml:space="preserve"> </w:t>
            </w:r>
            <w:r w:rsidR="002F7767">
              <w:rPr>
                <w:rFonts w:ascii="標楷體" w:eastAsia="標楷體" w:hAnsi="標楷體"/>
              </w:rPr>
              <w:t>C3</w:t>
            </w:r>
            <w:r w:rsidR="002F7767" w:rsidRPr="002F7767">
              <w:rPr>
                <w:rFonts w:ascii="標楷體" w:eastAsia="標楷體" w:hAnsi="標楷體" w:hint="eastAsia"/>
              </w:rPr>
              <w:t>多元文化與國際理解</w:t>
            </w:r>
            <w:r w:rsidR="002F7767" w:rsidRPr="002F7767">
              <w:rPr>
                <w:rFonts w:ascii="標楷體" w:eastAsia="標楷體" w:hAnsi="標楷體"/>
              </w:rPr>
              <w:t xml:space="preserve"> </w:t>
            </w:r>
          </w:p>
        </w:tc>
      </w:tr>
      <w:tr w:rsidR="006E56D3" w:rsidRPr="00986B3E" w14:paraId="6CDB4354" w14:textId="77777777" w:rsidTr="006B7150">
        <w:trPr>
          <w:trHeight w:val="340"/>
        </w:trPr>
        <w:tc>
          <w:tcPr>
            <w:tcW w:w="69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36CA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BC06" w14:textId="77777777" w:rsidR="006E56D3" w:rsidRPr="002F7767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b/>
                <w:sz w:val="22"/>
                <w:szCs w:val="22"/>
              </w:rPr>
              <w:t>領綱</w:t>
            </w:r>
            <w:proofErr w:type="gramEnd"/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2BBE3B3" w14:textId="77777777" w:rsidR="003E55E5" w:rsidRPr="002F7767" w:rsidRDefault="002F7767" w:rsidP="002F77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2F7767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F7767">
              <w:rPr>
                <w:rFonts w:ascii="標楷體" w:eastAsia="標楷體" w:hAnsi="標楷體" w:hint="eastAsia"/>
              </w:rPr>
              <w:t>-E-A1了解獨立研究的意義，養成探究的興趣，探索自我潛能，奠定生涯發展的基礎。</w:t>
            </w:r>
          </w:p>
          <w:p w14:paraId="161A1CC8" w14:textId="7866231F" w:rsidR="002F7767" w:rsidRPr="002F7767" w:rsidRDefault="002F7767" w:rsidP="002F776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2F7767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F7767">
              <w:rPr>
                <w:rFonts w:ascii="標楷體" w:eastAsia="標楷體" w:hAnsi="標楷體" w:hint="eastAsia"/>
              </w:rPr>
              <w:t>-E-A2具備探索問題的能力，能提出多種解決問題的構想，透過體驗與實踐，解決問題。</w:t>
            </w:r>
          </w:p>
          <w:p w14:paraId="1DFCD8A5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A3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具備擬定研究計畫與實作能力，並嘗試以創新思考方式因應探究問題情境及執行研究計畫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</w:t>
            </w:r>
          </w:p>
          <w:p w14:paraId="5ECE9191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B1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能分析比較、製作簡單圖表，整理蒐集之資訊或數據，並運用簡單形式，表達獨立研究之過程、發現或成果。</w:t>
            </w:r>
          </w:p>
          <w:p w14:paraId="635D38CA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B2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能了解科技、資訊及媒體使用方式，並據實地取得有助於獨立研究過程中所需的資料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 </w:t>
            </w:r>
          </w:p>
          <w:p w14:paraId="63F02FDF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C1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從研究問題的探究中，養成研究倫理、社會責任感及公民意識，主動關懷自然生態與人類永續發展。</w:t>
            </w:r>
          </w:p>
          <w:p w14:paraId="29C8F434" w14:textId="77777777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3"/>
                <w:szCs w:val="23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C2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透過獨立研究小組學習，養成同儕溝通、團隊合作及包容不同意見的態度與能力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 </w:t>
            </w:r>
          </w:p>
          <w:p w14:paraId="0AD37279" w14:textId="6AB1557E" w:rsidR="002F7767" w:rsidRPr="002F7767" w:rsidRDefault="002F7767" w:rsidP="002F7767">
            <w:pPr>
              <w:pStyle w:val="Default"/>
              <w:jc w:val="both"/>
              <w:rPr>
                <w:rFonts w:ascii="標楷體" w:eastAsia="標楷體" w:hAnsi="標楷體"/>
                <w:color w:val="auto"/>
              </w:rPr>
            </w:pPr>
            <w:proofErr w:type="gramStart"/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特獨</w:t>
            </w:r>
            <w:proofErr w:type="gramEnd"/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-E-C3 </w:t>
            </w:r>
            <w:r w:rsidRPr="002F7767"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從研究問題的探究中，養成關心本土與國際事務，並認識與欣賞多元文化。</w:t>
            </w:r>
            <w:r w:rsidRPr="002F7767">
              <w:rPr>
                <w:rFonts w:ascii="標楷體" w:eastAsia="標楷體" w:hAnsi="標楷體"/>
                <w:color w:val="auto"/>
                <w:sz w:val="23"/>
                <w:szCs w:val="23"/>
              </w:rPr>
              <w:t xml:space="preserve"> </w:t>
            </w:r>
          </w:p>
        </w:tc>
      </w:tr>
      <w:tr w:rsidR="006E56D3" w:rsidRPr="00986B3E" w14:paraId="53BF63F3" w14:textId="77777777" w:rsidTr="002F7767">
        <w:trPr>
          <w:trHeight w:val="836"/>
        </w:trPr>
        <w:tc>
          <w:tcPr>
            <w:tcW w:w="692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2B2D046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CD07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8073B0D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1能從日常生活經驗、自然環境觀察或領域學習課程等向度發現並提出自己感興趣的內容。</w:t>
            </w:r>
          </w:p>
          <w:p w14:paraId="78715449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a-Ⅲ-2能參與學習並與同儕有良好互動經驗，享受探索的樂趣。</w:t>
            </w:r>
          </w:p>
          <w:p w14:paraId="2EBB6A4F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/>
                <w:color w:val="000000" w:themeColor="text1"/>
              </w:rPr>
              <w:t>1a-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Ⅲ</w:t>
            </w:r>
            <w:r w:rsidRPr="00953917">
              <w:rPr>
                <w:rFonts w:ascii="標楷體" w:eastAsia="標楷體" w:hAnsi="標楷體"/>
                <w:color w:val="000000" w:themeColor="text1"/>
              </w:rPr>
              <w:t>-3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能了解獨立研究的意義、歷程及實踐背後的重要價值。</w:t>
            </w:r>
          </w:p>
          <w:p w14:paraId="66EA20DA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2能理解同儕報告，提出合理的疑問或意見，並提出建議。</w:t>
            </w:r>
          </w:p>
          <w:p w14:paraId="3EFB4853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3能與同儕合作完成小組獨立研究活動內容並達成目標。</w:t>
            </w:r>
          </w:p>
          <w:p w14:paraId="49127F07" w14:textId="77777777" w:rsidR="001422D8" w:rsidRPr="00953917" w:rsidRDefault="001422D8" w:rsidP="001422D8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b-Ⅲ-4能積極參與研究活動，並樂於討論分享，接受他人回饋。</w:t>
            </w:r>
          </w:p>
          <w:p w14:paraId="46D068D8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/>
                <w:color w:val="000000" w:themeColor="text1"/>
              </w:rPr>
              <w:t>1d-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Ⅲ</w:t>
            </w:r>
            <w:r w:rsidRPr="00953917">
              <w:rPr>
                <w:rFonts w:ascii="標楷體" w:eastAsia="標楷體" w:hAnsi="標楷體"/>
                <w:color w:val="000000" w:themeColor="text1"/>
              </w:rPr>
              <w:t>-1</w:t>
            </w:r>
            <w:r w:rsidRPr="00953917">
              <w:rPr>
                <w:rFonts w:ascii="標楷體" w:eastAsia="標楷體" w:hAnsi="標楷體" w:hint="eastAsia"/>
                <w:color w:val="000000" w:themeColor="text1"/>
              </w:rPr>
              <w:t>能了解學術與研究倫理客觀準則和規範並願意遵守之。</w:t>
            </w:r>
          </w:p>
          <w:p w14:paraId="3D4B7EE0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1d-Ⅲ-3能學習如何引</w:t>
            </w:r>
            <w:proofErr w:type="gramStart"/>
            <w:r w:rsidRPr="00953917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953917">
              <w:rPr>
                <w:rFonts w:ascii="標楷體" w:eastAsia="標楷體" w:hAnsi="標楷體" w:hint="eastAsia"/>
                <w:color w:val="000000" w:themeColor="text1"/>
              </w:rPr>
              <w:t>研究參考資料的來源與出處。</w:t>
            </w:r>
          </w:p>
          <w:p w14:paraId="0BD36D4A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c-Ⅲ-1能經常思考與提出待解決的問題。</w:t>
            </w:r>
          </w:p>
          <w:p w14:paraId="00CD7D59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d-Ⅲ-1能從教師設計獨立研究課程內容選擇，並依照自己的進度進行學習。</w:t>
            </w:r>
          </w:p>
          <w:p w14:paraId="664E6997" w14:textId="77777777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2d-Ⅲ-2能針對教師的評量與回饋予以回應，並加以討論及檢討。</w:t>
            </w:r>
          </w:p>
          <w:p w14:paraId="26458300" w14:textId="34522663" w:rsidR="00266790" w:rsidRPr="00953917" w:rsidRDefault="00266790" w:rsidP="0026679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53917">
              <w:rPr>
                <w:rFonts w:ascii="標楷體" w:eastAsia="標楷體" w:hAnsi="標楷體" w:hint="eastAsia"/>
                <w:color w:val="000000" w:themeColor="text1"/>
              </w:rPr>
              <w:t>3b-Ⅲ-2能根據研究問題、資源，規劃研究計畫並依進度執行。</w:t>
            </w:r>
          </w:p>
        </w:tc>
      </w:tr>
      <w:tr w:rsidR="008B24BE" w:rsidRPr="00986B3E" w14:paraId="40581BA1" w14:textId="77777777" w:rsidTr="000454C6">
        <w:trPr>
          <w:trHeight w:val="1190"/>
        </w:trPr>
        <w:tc>
          <w:tcPr>
            <w:tcW w:w="692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06A5005" w14:textId="77777777" w:rsidR="008B24BE" w:rsidRPr="00986B3E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8CBB7D" w14:textId="77777777" w:rsidR="008B24BE" w:rsidRPr="00201434" w:rsidRDefault="008B24BE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01434">
              <w:rPr>
                <w:rFonts w:ascii="標楷體" w:eastAsia="標楷體" w:hAnsi="標楷體" w:hint="eastAsia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712D5842" w14:textId="77777777" w:rsidR="008B24BE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A-Ⅳ-2本土與全球議題的探索。</w:t>
            </w:r>
          </w:p>
          <w:p w14:paraId="7B3BB4CF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B-Ⅲ-2問題解決技能訓練。</w:t>
            </w:r>
          </w:p>
          <w:p w14:paraId="25BBD93C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C-Ⅱ-1研究主題的選擇：觀察現象、蒐集問題。</w:t>
            </w:r>
          </w:p>
          <w:p w14:paraId="07EEA3E2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C-Ⅴ-2 研究過程與成果評鑑：反思與建議、獨立研究作品評量表/檢核表、自我評鑑與他人評鑑、形成性評量與總結性評量。</w:t>
            </w:r>
          </w:p>
          <w:p w14:paraId="0823546A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B-Ⅳ-4 資料蒐集與運用技能：</w:t>
            </w:r>
            <w:proofErr w:type="gramStart"/>
            <w:r w:rsidRPr="00201434">
              <w:rPr>
                <w:rFonts w:ascii="標楷體" w:eastAsia="標楷體" w:hAnsi="標楷體" w:hint="eastAsia"/>
              </w:rPr>
              <w:t>線上資料庫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、期刊雜誌等。</w:t>
            </w:r>
          </w:p>
          <w:p w14:paraId="1C986D40" w14:textId="77777777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proofErr w:type="gramStart"/>
            <w:r w:rsidRPr="00201434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201434">
              <w:rPr>
                <w:rFonts w:ascii="標楷體" w:eastAsia="標楷體" w:hAnsi="標楷體" w:hint="eastAsia"/>
              </w:rPr>
              <w:t>C-Ⅱ-8表達技巧訓練。</w:t>
            </w:r>
          </w:p>
          <w:p w14:paraId="670184FF" w14:textId="1F6A255E" w:rsidR="00201434" w:rsidRPr="00201434" w:rsidRDefault="00201434" w:rsidP="0020143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A-Ⅳ-2本土與全球議題的探索。</w:t>
            </w:r>
          </w:p>
        </w:tc>
      </w:tr>
      <w:tr w:rsidR="006E56D3" w:rsidRPr="00986B3E" w14:paraId="67AA404E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96EE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教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目標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648A38C" w14:textId="47F8B996" w:rsidR="00210E69" w:rsidRPr="008B24BE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/>
              </w:rPr>
              <w:t>1.</w:t>
            </w:r>
            <w:r w:rsidRPr="008B24BE">
              <w:rPr>
                <w:rFonts w:ascii="標楷體" w:eastAsia="標楷體" w:hAnsi="標楷體" w:hint="eastAsia"/>
              </w:rPr>
              <w:t>能</w:t>
            </w:r>
            <w:r w:rsidR="008B24BE" w:rsidRPr="008B24BE">
              <w:rPr>
                <w:rFonts w:ascii="標楷體" w:eastAsia="標楷體" w:hAnsi="標楷體" w:hint="eastAsia"/>
              </w:rPr>
              <w:t>觀看世界議題與SDGs永續發展目標中探索</w:t>
            </w:r>
            <w:r w:rsidRPr="008B24BE">
              <w:rPr>
                <w:rFonts w:ascii="標楷體" w:eastAsia="標楷體" w:hAnsi="標楷體" w:hint="eastAsia"/>
              </w:rPr>
              <w:t>，</w:t>
            </w:r>
            <w:r w:rsidR="008B24BE" w:rsidRPr="008B24BE">
              <w:rPr>
                <w:rFonts w:ascii="標楷體" w:eastAsia="標楷體" w:hAnsi="標楷體" w:hint="eastAsia"/>
              </w:rPr>
              <w:t>並找出</w:t>
            </w:r>
            <w:r w:rsidRPr="008B24BE">
              <w:rPr>
                <w:rFonts w:ascii="標楷體" w:eastAsia="標楷體" w:hAnsi="標楷體" w:hint="eastAsia"/>
              </w:rPr>
              <w:t>感興趣的問題。</w:t>
            </w:r>
          </w:p>
          <w:p w14:paraId="2BB6F7D8" w14:textId="06238A6E" w:rsidR="00210E69" w:rsidRPr="008B24BE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 w:hint="eastAsia"/>
              </w:rPr>
              <w:t>2.能</w:t>
            </w:r>
            <w:r w:rsidR="008B24BE" w:rsidRPr="008B24BE">
              <w:rPr>
                <w:rFonts w:ascii="標楷體" w:eastAsia="標楷體" w:hAnsi="標楷體" w:hint="eastAsia"/>
              </w:rPr>
              <w:t>腦力激盪找出解決方法並</w:t>
            </w:r>
            <w:r w:rsidRPr="008B24BE">
              <w:rPr>
                <w:rFonts w:ascii="標楷體" w:eastAsia="標楷體" w:hAnsi="標楷體" w:hint="eastAsia"/>
              </w:rPr>
              <w:t>習得</w:t>
            </w:r>
            <w:r w:rsidR="008B24BE" w:rsidRPr="008B24BE">
              <w:rPr>
                <w:rFonts w:ascii="標楷體" w:eastAsia="標楷體" w:hAnsi="標楷體" w:hint="eastAsia"/>
              </w:rPr>
              <w:t>相關問題解決</w:t>
            </w:r>
            <w:r w:rsidRPr="008B24BE">
              <w:rPr>
                <w:rFonts w:ascii="標楷體" w:eastAsia="標楷體" w:hAnsi="標楷體" w:hint="eastAsia"/>
              </w:rPr>
              <w:t>技巧與思考能力。</w:t>
            </w:r>
          </w:p>
          <w:p w14:paraId="506E485D" w14:textId="1B4F12D1" w:rsidR="00210E69" w:rsidRPr="008B24BE" w:rsidRDefault="00210E69" w:rsidP="00210E69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 w:hint="eastAsia"/>
              </w:rPr>
              <w:t>3.</w:t>
            </w:r>
            <w:r w:rsidR="008B24BE" w:rsidRPr="008B24BE">
              <w:rPr>
                <w:rFonts w:ascii="標楷體" w:eastAsia="標楷體" w:hAnsi="標楷體" w:hint="eastAsia"/>
              </w:rPr>
              <w:t>能</w:t>
            </w:r>
            <w:r w:rsidRPr="008B24BE">
              <w:rPr>
                <w:rFonts w:ascii="標楷體" w:eastAsia="標楷體" w:hAnsi="標楷體" w:hint="eastAsia"/>
              </w:rPr>
              <w:t>以</w:t>
            </w:r>
            <w:r w:rsidR="008B24BE" w:rsidRPr="008B24BE">
              <w:rPr>
                <w:rFonts w:ascii="標楷體" w:eastAsia="標楷體" w:hAnsi="標楷體" w:hint="eastAsia"/>
              </w:rPr>
              <w:t>小組合作共同</w:t>
            </w:r>
            <w:r w:rsidR="00452C13">
              <w:rPr>
                <w:rFonts w:ascii="標楷體" w:eastAsia="標楷體" w:hAnsi="標楷體" w:hint="eastAsia"/>
              </w:rPr>
              <w:t>擬定小公民計畫，</w:t>
            </w:r>
            <w:r w:rsidRPr="008B24BE">
              <w:rPr>
                <w:rFonts w:ascii="標楷體" w:eastAsia="標楷體" w:hAnsi="標楷體" w:hint="eastAsia"/>
              </w:rPr>
              <w:t>探討實際問題，透過執行研究的歷程步驟，發展</w:t>
            </w:r>
            <w:r w:rsidR="008B24BE" w:rsidRPr="008B24BE">
              <w:rPr>
                <w:rFonts w:ascii="標楷體" w:eastAsia="標楷體" w:hAnsi="標楷體" w:hint="eastAsia"/>
              </w:rPr>
              <w:t>專題研究的能力，並完成團隊成果</w:t>
            </w:r>
          </w:p>
          <w:p w14:paraId="09C1B786" w14:textId="13204FF8" w:rsidR="006E56D3" w:rsidRPr="008B24BE" w:rsidRDefault="008B24BE" w:rsidP="008B24BE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B24BE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能對研究過程與結果，</w:t>
            </w:r>
            <w:r w:rsidR="003E55E5" w:rsidRPr="008B24BE">
              <w:rPr>
                <w:rFonts w:ascii="標楷體" w:eastAsia="標楷體" w:hAnsi="標楷體" w:hint="eastAsia"/>
              </w:rPr>
              <w:t>進行形成性與總結性評鑑，提出改善方案，做為</w:t>
            </w:r>
            <w:r w:rsidRPr="008B24BE">
              <w:rPr>
                <w:rFonts w:ascii="標楷體" w:eastAsia="標楷體" w:hAnsi="標楷體" w:hint="eastAsia"/>
              </w:rPr>
              <w:t>六年級</w:t>
            </w:r>
            <w:r w:rsidR="003E55E5" w:rsidRPr="008B24BE">
              <w:rPr>
                <w:rFonts w:ascii="標楷體" w:eastAsia="標楷體" w:hAnsi="標楷體" w:hint="eastAsia"/>
              </w:rPr>
              <w:t>獨立研究之改進。</w:t>
            </w:r>
          </w:p>
        </w:tc>
      </w:tr>
      <w:tr w:rsidR="006E56D3" w:rsidRPr="00897F21" w14:paraId="6D555254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1EC1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45FCFF6" w14:textId="77777777" w:rsidR="008B24BE" w:rsidRDefault="006E56D3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家庭教育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生命教育 □品德教育 </w:t>
            </w:r>
            <w:r w:rsidR="00897F21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人權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性平教育 □法治教育</w:t>
            </w:r>
            <w:r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</w:p>
          <w:p w14:paraId="25F98BDB" w14:textId="77777777" w:rsidR="008B24BE" w:rsidRDefault="00897F21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環境教育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海洋教育 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資訊教育 □科技教育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能源教育 □安全教育</w:t>
            </w:r>
          </w:p>
          <w:p w14:paraId="007A427C" w14:textId="7FBCE999" w:rsidR="006E56D3" w:rsidRPr="003E55E5" w:rsidRDefault="00266790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生涯規劃 □多元文化□閱讀素養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戶外教育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國際教育</w:t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t>□原住民族教育 □其他</w:t>
            </w:r>
            <w:r w:rsidR="006E56D3" w:rsidRPr="003E55E5">
              <w:rPr>
                <w:rFonts w:ascii="標楷體" w:eastAsia="標楷體" w:hAnsi="標楷體"/>
                <w:color w:val="000000" w:themeColor="text1"/>
                <w:spacing w:val="-10"/>
                <w:u w:val="single"/>
              </w:rPr>
              <w:t xml:space="preserve">                     </w:t>
            </w:r>
          </w:p>
        </w:tc>
      </w:tr>
      <w:tr w:rsidR="006E56D3" w:rsidRPr="00986B3E" w14:paraId="6AE5DF07" w14:textId="77777777" w:rsidTr="006B7150">
        <w:trPr>
          <w:trHeight w:val="45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46510" w14:textId="77777777" w:rsidR="006E56D3" w:rsidRPr="00101FFC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與其他領域</w:t>
            </w:r>
            <w:r w:rsidRPr="00101FFC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101FFC">
              <w:rPr>
                <w:rFonts w:ascii="標楷體" w:eastAsia="標楷體" w:hAnsi="標楷體" w:hint="eastAsia"/>
                <w:b/>
                <w:sz w:val="22"/>
                <w:szCs w:val="22"/>
              </w:rPr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08A1" w14:textId="28C436B6" w:rsidR="006E56D3" w:rsidRPr="003E55E5" w:rsidRDefault="00266790" w:rsidP="00897F21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6E56D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</w:p>
        </w:tc>
      </w:tr>
      <w:tr w:rsidR="006E56D3" w:rsidRPr="00986B3E" w14:paraId="08FD11CB" w14:textId="77777777" w:rsidTr="006B7150">
        <w:trPr>
          <w:trHeight w:val="454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AA07E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第一學期</w:t>
            </w:r>
          </w:p>
        </w:tc>
      </w:tr>
      <w:tr w:rsidR="006E56D3" w:rsidRPr="00986B3E" w14:paraId="4607C14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3E0F" w14:textId="77777777" w:rsidR="006E56D3" w:rsidRPr="00986B3E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B0D2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14D5E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81EA56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6E56D3" w:rsidRPr="00986B3E" w14:paraId="783757F4" w14:textId="77777777" w:rsidTr="0085128A">
        <w:trPr>
          <w:trHeight w:val="69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DB68D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</w:tcPr>
          <w:p w14:paraId="5E3583BC" w14:textId="77777777" w:rsidR="00B1721A" w:rsidRDefault="00B1721A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民行動</w:t>
            </w:r>
          </w:p>
          <w:p w14:paraId="1B9074E5" w14:textId="6D25CCFA" w:rsidR="006E56D3" w:rsidRPr="000B5674" w:rsidRDefault="00B1721A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學習與開始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73A77" w14:textId="61EAC8EF" w:rsidR="00B1721A" w:rsidRPr="00B1721A" w:rsidRDefault="00B1721A" w:rsidP="00B1721A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公民行動方案，先由學生來決定其所要行動的公共議題，它可以是班級性、全校性、社區性、甚至全國性、全球性。</w:t>
            </w:r>
          </w:p>
          <w:p w14:paraId="42D1C1ED" w14:textId="57E9A8DD" w:rsidR="006E56D3" w:rsidRPr="00B1721A" w:rsidRDefault="00B1721A" w:rsidP="00B1721A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行動實踐的角度，鼓勵學生從</w:t>
            </w:r>
            <w:r w:rsidRPr="00B1721A">
              <w:rPr>
                <w:rFonts w:ascii="標楷體" w:eastAsia="標楷體" w:hAnsi="標楷體" w:hint="eastAsia"/>
              </w:rPr>
              <w:t>生活周遭來關懷起，如班級的整</w:t>
            </w:r>
            <w:r>
              <w:rPr>
                <w:rFonts w:ascii="標楷體" w:eastAsia="標楷體" w:hAnsi="標楷體" w:hint="eastAsia"/>
              </w:rPr>
              <w:t>潔、秩序、</w:t>
            </w:r>
            <w:proofErr w:type="gramStart"/>
            <w:r>
              <w:rPr>
                <w:rFonts w:ascii="標楷體" w:eastAsia="標楷體" w:hAnsi="標楷體" w:hint="eastAsia"/>
              </w:rPr>
              <w:t>霸凌、</w:t>
            </w:r>
            <w:proofErr w:type="gramEnd"/>
            <w:r>
              <w:rPr>
                <w:rFonts w:ascii="標楷體" w:eastAsia="標楷體" w:hAnsi="標楷體" w:hint="eastAsia"/>
              </w:rPr>
              <w:t>考試作弊，或如社區的污染、交通秩序、衛生、美化</w:t>
            </w:r>
            <w:r w:rsidRPr="00B1721A">
              <w:rPr>
                <w:rFonts w:ascii="標楷體" w:eastAsia="標楷體" w:hAnsi="標楷體" w:hint="eastAsia"/>
              </w:rPr>
              <w:t>等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4096A15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6E56D3" w:rsidRPr="00986B3E" w14:paraId="245C9F36" w14:textId="77777777" w:rsidTr="0085128A">
        <w:trPr>
          <w:trHeight w:val="98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631E9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</w:tcPr>
          <w:p w14:paraId="0025A4AB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2AF2B0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DAD171D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E56D3" w:rsidRPr="00986B3E" w14:paraId="4BD061FB" w14:textId="77777777" w:rsidTr="00897F21">
        <w:trPr>
          <w:trHeight w:val="2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548ED8" w14:textId="77777777" w:rsidR="006E56D3" w:rsidRPr="00933D6B" w:rsidRDefault="006E56D3" w:rsidP="006B7150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16F8BF1A" w14:textId="77777777" w:rsidR="006E56D3" w:rsidRPr="00933D6B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7F89F" w14:textId="77777777" w:rsidR="006E56D3" w:rsidRPr="00933D6B" w:rsidRDefault="006E56D3" w:rsidP="006B7150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9E419" w14:textId="77777777" w:rsidR="006E56D3" w:rsidRPr="00986B3E" w:rsidRDefault="006E56D3" w:rsidP="006B715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6B551FE" w14:textId="77777777" w:rsidTr="0085128A">
        <w:trPr>
          <w:trHeight w:val="74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BE4A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 w:val="restart"/>
          </w:tcPr>
          <w:p w14:paraId="10D6985E" w14:textId="77777777" w:rsidR="00201434" w:rsidRDefault="00B1721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設計思考</w:t>
            </w:r>
          </w:p>
          <w:p w14:paraId="38CFEA22" w14:textId="46283DC5" w:rsidR="000B5674" w:rsidRPr="00201434" w:rsidRDefault="00B1721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改變世界</w:t>
            </w:r>
          </w:p>
        </w:tc>
        <w:tc>
          <w:tcPr>
            <w:tcW w:w="3826" w:type="dxa"/>
            <w:gridSpan w:val="4"/>
            <w:vMerge w:val="restart"/>
            <w:vAlign w:val="center"/>
          </w:tcPr>
          <w:p w14:paraId="1B55FE9C" w14:textId="77777777" w:rsidR="000B5674" w:rsidRPr="00933D6B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933D6B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933D6B">
              <w:rPr>
                <w:rFonts w:ascii="標楷體" w:eastAsia="標楷體" w:hAnsi="標楷體" w:hint="eastAsia"/>
              </w:rPr>
              <w:t>佈</w:t>
            </w:r>
            <w:proofErr w:type="gramEnd"/>
            <w:r w:rsidRPr="00933D6B">
              <w:rPr>
                <w:rFonts w:ascii="標楷體" w:eastAsia="標楷體" w:hAnsi="標楷體" w:hint="eastAsia"/>
              </w:rPr>
              <w:t>題引發學生探究動</w:t>
            </w:r>
            <w:r w:rsidR="00E845DC">
              <w:rPr>
                <w:rFonts w:ascii="標楷體" w:eastAsia="標楷體" w:hAnsi="標楷體" w:hint="eastAsia"/>
              </w:rPr>
              <w:t>機</w:t>
            </w:r>
          </w:p>
          <w:p w14:paraId="4D155B7F" w14:textId="77777777" w:rsidR="000B5674" w:rsidRDefault="000B5674" w:rsidP="000B5674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透過對於外在世界的好奇、觀察、探索、求知或需要，察覺可探究的問題，並訂定可解決或可測試的研究問題。</w:t>
            </w:r>
          </w:p>
          <w:p w14:paraId="4763F326" w14:textId="3AFB0899" w:rsidR="000B5674" w:rsidRPr="00933D6B" w:rsidRDefault="000B5674" w:rsidP="00897F21">
            <w:pPr>
              <w:pStyle w:val="a4"/>
              <w:numPr>
                <w:ilvl w:val="0"/>
                <w:numId w:val="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0B5674">
              <w:rPr>
                <w:rFonts w:ascii="標楷體" w:eastAsia="標楷體" w:hAnsi="標楷體" w:hint="eastAsia"/>
              </w:rPr>
              <w:t>利用</w:t>
            </w:r>
            <w:r w:rsidR="00897F21">
              <w:rPr>
                <w:rFonts w:ascii="標楷體" w:eastAsia="標楷體" w:hAnsi="標楷體"/>
              </w:rPr>
              <w:t>google classroom</w:t>
            </w:r>
            <w:r w:rsidR="00897F21">
              <w:rPr>
                <w:rFonts w:ascii="標楷體" w:eastAsia="標楷體" w:hAnsi="標楷體" w:hint="eastAsia"/>
              </w:rPr>
              <w:t>、雲端硬碟</w:t>
            </w:r>
            <w:r w:rsidRPr="000B5674">
              <w:rPr>
                <w:rFonts w:ascii="標楷體" w:eastAsia="標楷體" w:hAnsi="標楷體" w:hint="eastAsia"/>
              </w:rPr>
              <w:t>紀錄小組或個人學習日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73D4B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98E8F" w14:textId="77777777" w:rsidTr="0085128A">
        <w:trPr>
          <w:trHeight w:val="72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565E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</w:tcPr>
          <w:p w14:paraId="6B59067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vAlign w:val="center"/>
          </w:tcPr>
          <w:p w14:paraId="515B38B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9C7537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3BAD93D" w14:textId="77777777" w:rsidTr="0085128A">
        <w:trPr>
          <w:trHeight w:val="58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EB3AD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346FE8B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44405BEC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4134E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C54906" w14:textId="77777777" w:rsidTr="00B1721A">
        <w:trPr>
          <w:trHeight w:val="46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CBFA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 w:val="restart"/>
          </w:tcPr>
          <w:p w14:paraId="7BBF7828" w14:textId="77777777" w:rsidR="00201434" w:rsidRDefault="0020143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公民</w:t>
            </w:r>
          </w:p>
          <w:p w14:paraId="19C1DA0A" w14:textId="442C8A39" w:rsidR="000B5674" w:rsidRPr="00933D6B" w:rsidRDefault="00B1721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行動方案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5F17E6FA" w14:textId="5E7138F6" w:rsidR="00B1721A" w:rsidRPr="00B1721A" w:rsidRDefault="00B1721A" w:rsidP="00B1721A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研究此公共議題，分析其成因和現況，掌握解決問題的職掌和相關資源所在。</w:t>
            </w:r>
          </w:p>
          <w:p w14:paraId="46EE363F" w14:textId="187870F0" w:rsidR="000B5674" w:rsidRPr="00B1721A" w:rsidRDefault="00B1721A" w:rsidP="00B1721A">
            <w:pPr>
              <w:pStyle w:val="a4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檢討出可行的改進策略，必決定將採取何種策略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BA3DF9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4AA4F91" w14:textId="77777777" w:rsidTr="00B1721A">
        <w:trPr>
          <w:trHeight w:val="41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F2240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</w:tcPr>
          <w:p w14:paraId="0521DE80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18187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AB31E9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5A2639A" w14:textId="77777777" w:rsidTr="00897F21">
        <w:trPr>
          <w:trHeight w:val="23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4BB420C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</w:tcPr>
          <w:p w14:paraId="0EE18E12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3F57E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EBDE26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2A36AF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1D3E5E9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right w:val="single" w:sz="6" w:space="0" w:color="auto"/>
            </w:tcBorders>
            <w:vAlign w:val="center"/>
          </w:tcPr>
          <w:p w14:paraId="7A32C80C" w14:textId="4CA1140F" w:rsidR="00C474CF" w:rsidRPr="00E845DC" w:rsidRDefault="00C474CF" w:rsidP="00C474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從我開始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16E92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1.根據問題及工作項目分配報告</w:t>
            </w:r>
          </w:p>
          <w:p w14:paraId="486B9468" w14:textId="77777777" w:rsidR="00E845DC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lastRenderedPageBreak/>
              <w:t>2.</w:t>
            </w:r>
            <w:r w:rsidR="004F7A5A">
              <w:rPr>
                <w:rFonts w:ascii="標楷體" w:eastAsia="標楷體" w:hAnsi="標楷體" w:hint="eastAsia"/>
              </w:rPr>
              <w:t>學習各式研究</w:t>
            </w:r>
            <w:r w:rsidRPr="00E845DC">
              <w:rPr>
                <w:rFonts w:ascii="標楷體" w:eastAsia="標楷體" w:hAnsi="標楷體" w:hint="eastAsia"/>
              </w:rPr>
              <w:t>方法</w:t>
            </w:r>
          </w:p>
          <w:p w14:paraId="62292A8D" w14:textId="77777777" w:rsidR="000B5674" w:rsidRPr="00E845DC" w:rsidRDefault="00E845DC" w:rsidP="00E845DC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E845DC">
              <w:rPr>
                <w:rFonts w:ascii="標楷體" w:eastAsia="標楷體" w:hAnsi="標楷體" w:hint="eastAsia"/>
              </w:rPr>
              <w:t>3.</w:t>
            </w:r>
            <w:r w:rsidR="004F7A5A">
              <w:rPr>
                <w:rFonts w:ascii="標楷體" w:eastAsia="標楷體" w:hAnsi="標楷體" w:hint="eastAsia"/>
              </w:rPr>
              <w:t>選擇適當的主題研究方法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0525C1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A56BEC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624A8D2B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6116A0DB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25E386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496701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585D803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E0C5E3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right w:val="single" w:sz="6" w:space="0" w:color="auto"/>
            </w:tcBorders>
            <w:vAlign w:val="center"/>
          </w:tcPr>
          <w:p w14:paraId="76144BC9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AC5250" w14:textId="77777777" w:rsidR="000B5674" w:rsidRPr="00933D6B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DE76F2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D512644" w14:textId="77777777" w:rsidTr="00B1721A">
        <w:trPr>
          <w:trHeight w:val="268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CA7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5B7DA6" w14:textId="23C10744" w:rsidR="0060238A" w:rsidRPr="00201434" w:rsidRDefault="00B1721A" w:rsidP="00C474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實踐</w:t>
            </w:r>
            <w:r w:rsidR="00C474CF">
              <w:rPr>
                <w:rFonts w:ascii="標楷體" w:eastAsia="標楷體" w:hAnsi="標楷體" w:hint="eastAsia"/>
              </w:rPr>
              <w:t>我的行動力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E6D287" w14:textId="77777777" w:rsidR="00B1721A" w:rsidRDefault="00B1721A" w:rsidP="00B1721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1721A">
              <w:rPr>
                <w:rFonts w:ascii="標楷體" w:eastAsia="標楷體" w:hAnsi="標楷體" w:hint="eastAsia"/>
              </w:rPr>
              <w:t>「實踐」將其所決定之策略，轉化成實際的計畫與行動。</w:t>
            </w:r>
          </w:p>
          <w:p w14:paraId="572F1B68" w14:textId="33206E17" w:rsidR="0060238A" w:rsidRPr="00B1721A" w:rsidRDefault="00B1721A" w:rsidP="00B1721A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透過SDGs永續發展目標，</w:t>
            </w:r>
            <w:r w:rsidRPr="00B1721A">
              <w:rPr>
                <w:rFonts w:ascii="標楷體" w:eastAsia="標楷體" w:hAnsi="標楷體" w:hint="eastAsia"/>
              </w:rPr>
              <w:t>擔任行動公民</w:t>
            </w:r>
            <w:r>
              <w:rPr>
                <w:rFonts w:ascii="標楷體" w:eastAsia="標楷體" w:hAnsi="標楷體" w:hint="eastAsia"/>
              </w:rPr>
              <w:t>，展現行動力、</w:t>
            </w:r>
            <w:r w:rsidRPr="00B1721A">
              <w:rPr>
                <w:rFonts w:ascii="標楷體" w:eastAsia="標楷體" w:hAnsi="標楷體" w:hint="eastAsia"/>
              </w:rPr>
              <w:t>主動、積極、熱情、具行動力、團隊合作、問題解決及創造力等素養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53B419E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09565BF4" w14:textId="77777777" w:rsidTr="00B1721A">
        <w:trPr>
          <w:trHeight w:val="35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A65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3B34D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60E45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63E2676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19F37206" w14:textId="77777777" w:rsidTr="00B1721A">
        <w:trPr>
          <w:trHeight w:val="29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665F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EE3655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A74354" w14:textId="77777777" w:rsidR="0060238A" w:rsidRPr="00933D6B" w:rsidRDefault="0060238A" w:rsidP="000B5674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5CECF4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BDD0081" w14:textId="77777777" w:rsidTr="00B1721A">
        <w:trPr>
          <w:trHeight w:val="29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A1ABC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906DDF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3DA1A" w14:textId="77777777" w:rsidR="0060238A" w:rsidRPr="00967BC5" w:rsidRDefault="0060238A" w:rsidP="000B5674">
            <w:pPr>
              <w:pStyle w:val="a4"/>
              <w:numPr>
                <w:ilvl w:val="0"/>
                <w:numId w:val="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D630C55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45B7E022" w14:textId="77777777" w:rsidTr="00B1721A">
        <w:trPr>
          <w:trHeight w:val="32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36B9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51339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9F5E8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BF94AD0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76CF796F" w14:textId="77777777" w:rsidTr="00B1721A">
        <w:trPr>
          <w:trHeight w:val="273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58A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3B285A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87D4F2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F010FFF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316B3F7D" w14:textId="77777777" w:rsidTr="00B1721A">
        <w:trPr>
          <w:trHeight w:val="20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28253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E6C51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8E21D0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1B3FFDB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60238A" w:rsidRPr="00986B3E" w14:paraId="2FA942FC" w14:textId="77777777" w:rsidTr="00B1721A">
        <w:trPr>
          <w:trHeight w:val="14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6F6A76" w14:textId="77777777" w:rsidR="0060238A" w:rsidRPr="00933D6B" w:rsidRDefault="0060238A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5418B8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451B63" w14:textId="77777777" w:rsidR="0060238A" w:rsidRPr="00933D6B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8AF49" w14:textId="77777777" w:rsidR="0060238A" w:rsidRPr="00986B3E" w:rsidRDefault="0060238A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E8E2C99" w14:textId="77777777" w:rsidTr="0024008E">
        <w:trPr>
          <w:trHeight w:val="516"/>
        </w:trPr>
        <w:tc>
          <w:tcPr>
            <w:tcW w:w="9624" w:type="dxa"/>
            <w:gridSpan w:val="8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7B919F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第二學期</w:t>
            </w:r>
          </w:p>
        </w:tc>
      </w:tr>
      <w:tr w:rsidR="000B5674" w:rsidRPr="00986B3E" w14:paraId="3B167505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1A706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次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168E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單元名稱</w:t>
            </w:r>
          </w:p>
        </w:tc>
        <w:tc>
          <w:tcPr>
            <w:tcW w:w="3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2F41D" w14:textId="77777777" w:rsidR="000B5674" w:rsidRPr="00933D6B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課程</w:t>
            </w: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內容</w:t>
            </w:r>
            <w:r w:rsidRPr="00933D6B">
              <w:rPr>
                <w:rFonts w:ascii="標楷體" w:eastAsia="標楷體" w:hAnsi="標楷體" w:hint="eastAsia"/>
                <w:b/>
                <w:sz w:val="22"/>
                <w:szCs w:val="22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37BAFD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</w:tr>
      <w:tr w:rsidR="000B5674" w:rsidRPr="00986B3E" w14:paraId="0AD2A30F" w14:textId="77777777" w:rsidTr="00B1721A">
        <w:trPr>
          <w:trHeight w:val="179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42272" w14:textId="77777777" w:rsidR="000B5674" w:rsidRPr="00933D6B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33D6B">
              <w:rPr>
                <w:rFonts w:ascii="標楷體" w:eastAsia="標楷體" w:hAnsi="標楷體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E8768" w14:textId="395E4CA2" w:rsidR="000B5674" w:rsidRPr="00933D6B" w:rsidRDefault="00B1721A" w:rsidP="00B17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100DC">
              <w:rPr>
                <w:rFonts w:ascii="標楷體" w:eastAsia="標楷體" w:hAnsi="標楷體" w:hint="eastAsia"/>
              </w:rPr>
              <w:t>撰寫</w:t>
            </w:r>
            <w:r>
              <w:rPr>
                <w:rFonts w:ascii="標楷體" w:eastAsia="標楷體" w:hAnsi="標楷體" w:hint="eastAsia"/>
              </w:rPr>
              <w:t>並分享行動成</w:t>
            </w:r>
            <w:r w:rsidRPr="004F7A5A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5D95F8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個人或小組撰寫研究報告。</w:t>
            </w:r>
          </w:p>
          <w:p w14:paraId="614F283A" w14:textId="77777777" w:rsidR="004F7A5A" w:rsidRPr="004F7A5A" w:rsidRDefault="004F7A5A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利用簡報呈現研究的初步結果</w:t>
            </w:r>
            <w:r w:rsidR="00B100DC">
              <w:rPr>
                <w:rFonts w:ascii="標楷體" w:eastAsia="標楷體" w:hAnsi="標楷體" w:hint="eastAsia"/>
              </w:rPr>
              <w:t>。</w:t>
            </w:r>
          </w:p>
          <w:p w14:paraId="34C730CF" w14:textId="77777777" w:rsidR="004F7A5A" w:rsidRDefault="00B100DC" w:rsidP="004F7A5A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組內分享及教師修正。</w:t>
            </w:r>
          </w:p>
          <w:p w14:paraId="58A832B7" w14:textId="77777777" w:rsidR="00B100DC" w:rsidRPr="004F7A5A" w:rsidRDefault="00B100DC" w:rsidP="00B100DC">
            <w:pPr>
              <w:pStyle w:val="a4"/>
              <w:numPr>
                <w:ilvl w:val="0"/>
                <w:numId w:val="15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主動參加校內</w:t>
            </w:r>
            <w:r>
              <w:rPr>
                <w:rFonts w:ascii="標楷體" w:eastAsia="標楷體" w:hAnsi="標楷體" w:hint="eastAsia"/>
              </w:rPr>
              <w:t>外</w:t>
            </w:r>
            <w:r w:rsidRPr="00B100DC">
              <w:rPr>
                <w:rFonts w:ascii="標楷體" w:eastAsia="標楷體" w:hAnsi="標楷體" w:hint="eastAsia"/>
              </w:rPr>
              <w:t>的專題發表或競賽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47AE753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pacing w:val="-12"/>
                <w:sz w:val="16"/>
                <w:szCs w:val="16"/>
              </w:rPr>
            </w:pPr>
          </w:p>
        </w:tc>
      </w:tr>
      <w:tr w:rsidR="000B5674" w:rsidRPr="00986B3E" w14:paraId="59FD6A4B" w14:textId="77777777" w:rsidTr="00897F21">
        <w:trPr>
          <w:trHeight w:val="314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62A2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4BDA6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05AEA0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00925D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047EAD3" w14:textId="77777777" w:rsidTr="00897F21">
        <w:trPr>
          <w:trHeight w:val="322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9A2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9CF0DA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D0C79E" w14:textId="77777777" w:rsidR="000B5674" w:rsidRPr="00967BC5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="84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A86CBD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59C5326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7F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F5D8F" w14:textId="77777777" w:rsidR="000B5674" w:rsidRPr="00967BC5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B4FB22" w14:textId="77777777" w:rsidR="000B5674" w:rsidRPr="00FA5987" w:rsidRDefault="000B5674" w:rsidP="000B5674">
            <w:pPr>
              <w:pStyle w:val="a4"/>
              <w:numPr>
                <w:ilvl w:val="0"/>
                <w:numId w:val="8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47132C6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58ACF01B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B4D2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DB91DD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77A042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94BB6B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64784D0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4180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9B4ED6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2C56DD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40D1E14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86A2C01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EE51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67B923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365160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2DCB72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37A7E49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F310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477857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07F0A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4768FE1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3E2F6DE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B7E4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A42" w14:textId="77777777" w:rsidR="000B5674" w:rsidRPr="00E270D6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172176" w14:textId="77777777" w:rsidR="000B5674" w:rsidRPr="00967BC5" w:rsidRDefault="000B5674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26B6C8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76E6329B" w14:textId="77777777" w:rsidTr="00897F21">
        <w:trPr>
          <w:trHeight w:val="405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73B61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DC917" w14:textId="7EEE7D6A" w:rsidR="00B100DC" w:rsidRPr="00B100DC" w:rsidRDefault="00B1721A" w:rsidP="00B1721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反思與修正</w:t>
            </w:r>
          </w:p>
        </w:tc>
        <w:tc>
          <w:tcPr>
            <w:tcW w:w="3826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A08D5A" w14:textId="77777777" w:rsidR="00B1721A" w:rsidRDefault="00B1721A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721A">
              <w:rPr>
                <w:rFonts w:ascii="標楷體" w:eastAsia="標楷體" w:hAnsi="標楷體" w:hint="eastAsia"/>
              </w:rPr>
              <w:t>進行經驗分享與活動省思</w:t>
            </w:r>
            <w:r w:rsidR="00B100DC" w:rsidRPr="004F7A5A">
              <w:rPr>
                <w:rFonts w:ascii="標楷體" w:eastAsia="標楷體" w:hAnsi="標楷體" w:hint="eastAsia"/>
              </w:rPr>
              <w:t>利用檢核表</w:t>
            </w:r>
          </w:p>
          <w:p w14:paraId="0E68577E" w14:textId="4FD73F34" w:rsidR="00B100DC" w:rsidRPr="004F7A5A" w:rsidRDefault="00B100DC" w:rsidP="00B1721A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提供</w:t>
            </w:r>
            <w:proofErr w:type="gramStart"/>
            <w:r w:rsidRPr="004F7A5A">
              <w:rPr>
                <w:rFonts w:ascii="標楷體" w:eastAsia="標楷體" w:hAnsi="標楷體" w:hint="eastAsia"/>
              </w:rPr>
              <w:t>小組互評與</w:t>
            </w:r>
            <w:proofErr w:type="gramEnd"/>
            <w:r w:rsidRPr="004F7A5A">
              <w:rPr>
                <w:rFonts w:ascii="標楷體" w:eastAsia="標楷體" w:hAnsi="標楷體" w:hint="eastAsia"/>
              </w:rPr>
              <w:t>回饋。</w:t>
            </w:r>
          </w:p>
          <w:p w14:paraId="53F131F9" w14:textId="77777777" w:rsidR="00B100DC" w:rsidRPr="00FA5987" w:rsidRDefault="00B100DC" w:rsidP="00B100DC">
            <w:pPr>
              <w:pStyle w:val="a4"/>
              <w:numPr>
                <w:ilvl w:val="0"/>
                <w:numId w:val="11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4F7A5A">
              <w:rPr>
                <w:rFonts w:ascii="標楷體" w:eastAsia="標楷體" w:hAnsi="標楷體" w:hint="eastAsia"/>
              </w:rPr>
              <w:t>根據回饋意見修正研究結果或是重新調查研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6716F5F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A9B05DA" w14:textId="77777777" w:rsidTr="00897F21">
        <w:trPr>
          <w:trHeight w:val="481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0618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9CC82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C7830C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3FB4BE2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3C7A7072" w14:textId="77777777" w:rsidTr="00897F21">
        <w:trPr>
          <w:trHeight w:val="117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37C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BAD56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15AEA8" w14:textId="77777777" w:rsidR="00B100DC" w:rsidRPr="00967BC5" w:rsidRDefault="00B100DC" w:rsidP="000B5674">
            <w:pPr>
              <w:pStyle w:val="a4"/>
              <w:numPr>
                <w:ilvl w:val="0"/>
                <w:numId w:val="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7DA4AF4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211689F8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9E48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1CF3F7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C83355" w14:textId="77777777" w:rsidR="00B100DC" w:rsidRPr="00FA5987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7660D3B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0182CFC2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BA8B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C6354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FB58AC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E857915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B100DC" w:rsidRPr="00986B3E" w14:paraId="1C2B663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8F0A3" w14:textId="77777777" w:rsidR="00B100DC" w:rsidRPr="00986B3E" w:rsidRDefault="00B100DC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68AB" w14:textId="77777777" w:rsidR="00B100DC" w:rsidRPr="00E270D6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04A16" w14:textId="77777777" w:rsidR="00B100DC" w:rsidRPr="00967BC5" w:rsidRDefault="00B100DC" w:rsidP="000B5674">
            <w:pPr>
              <w:pStyle w:val="a4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9772DF8" w14:textId="77777777" w:rsidR="00B100DC" w:rsidRPr="00986B3E" w:rsidRDefault="00B100DC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2544507A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D7E76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E941F7" w14:textId="31B72195" w:rsidR="000B5674" w:rsidRPr="00B100DC" w:rsidRDefault="00B1721A" w:rsidP="00B100DC">
            <w:pPr>
              <w:pStyle w:val="a4"/>
              <w:snapToGrid w:val="0"/>
              <w:spacing w:line="240" w:lineRule="atLeast"/>
              <w:ind w:leftChars="0" w:left="3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題研究發表</w:t>
            </w:r>
          </w:p>
        </w:tc>
        <w:tc>
          <w:tcPr>
            <w:tcW w:w="382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949D6A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B100DC">
              <w:rPr>
                <w:rFonts w:ascii="標楷體" w:eastAsia="標楷體" w:hAnsi="標楷體" w:hint="eastAsia"/>
              </w:rPr>
              <w:t>提出研究成果。</w:t>
            </w:r>
          </w:p>
          <w:p w14:paraId="4567A893" w14:textId="77777777" w:rsidR="000B5674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內成果發表會</w:t>
            </w:r>
          </w:p>
          <w:p w14:paraId="34BAEAAB" w14:textId="77777777" w:rsidR="00B100DC" w:rsidRPr="00B100DC" w:rsidRDefault="00B100DC" w:rsidP="00B100DC">
            <w:pPr>
              <w:pStyle w:val="a4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成果發表會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14:paraId="01C95EBE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6EED7547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2DAA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74BF5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CDAED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5C76E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1442224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18DC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B7156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37B9AC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06DAD5A0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08F74E1F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F99B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67F0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3439EF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1D9F7279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77946C6D" w14:textId="77777777" w:rsidTr="00897F21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CBDA7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46098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7A9883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D39A5A5" w14:textId="77777777" w:rsidR="000B5674" w:rsidRPr="00986B3E" w:rsidRDefault="000B5674" w:rsidP="000B567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0B5674" w:rsidRPr="00986B3E" w14:paraId="4722AC9F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0885D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</w:t>
            </w:r>
            <w:r w:rsidRPr="00986B3E">
              <w:rPr>
                <w:rFonts w:ascii="標楷體" w:eastAsia="標楷體" w:hAnsi="標楷體" w:hint="eastAsia"/>
                <w:b/>
                <w:sz w:val="22"/>
                <w:szCs w:val="22"/>
              </w:rPr>
              <w:t>學</w:t>
            </w: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資源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594C0783" w14:textId="07BAEF3A" w:rsidR="000B5674" w:rsidRPr="00101FFC" w:rsidRDefault="000B5674" w:rsidP="0020143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書籍：</w:t>
            </w:r>
            <w:r w:rsidR="00201434">
              <w:rPr>
                <w:rFonts w:ascii="標楷體" w:eastAsia="標楷體" w:hAnsi="標楷體" w:hint="eastAsia"/>
              </w:rPr>
              <w:t>改變世界</w:t>
            </w:r>
            <w:r w:rsidR="00201434" w:rsidRPr="00201434">
              <w:rPr>
                <w:rFonts w:ascii="標楷體" w:eastAsia="標楷體" w:hAnsi="標楷體" w:hint="eastAsia"/>
              </w:rPr>
              <w:t>我可以！</w:t>
            </w:r>
            <w:r w:rsidR="00201434">
              <w:rPr>
                <w:rFonts w:ascii="標楷體" w:eastAsia="標楷體" w:hAnsi="標楷體" w:hint="eastAsia"/>
              </w:rPr>
              <w:t>(遠流出版社)、給孩子改變世界的機會(</w:t>
            </w:r>
            <w:proofErr w:type="gramStart"/>
            <w:r w:rsidR="00201434" w:rsidRPr="00201434">
              <w:rPr>
                <w:rFonts w:ascii="標楷體" w:eastAsia="標楷體" w:hAnsi="標楷體" w:hint="eastAsia"/>
              </w:rPr>
              <w:t>凱</w:t>
            </w:r>
            <w:proofErr w:type="gramEnd"/>
            <w:r w:rsidR="00201434" w:rsidRPr="00201434">
              <w:rPr>
                <w:rFonts w:ascii="標楷體" w:eastAsia="標楷體" w:hAnsi="標楷體" w:hint="eastAsia"/>
              </w:rPr>
              <w:t>信企管</w:t>
            </w:r>
            <w:r w:rsidR="00201434">
              <w:rPr>
                <w:rFonts w:ascii="標楷體" w:eastAsia="標楷體" w:hAnsi="標楷體" w:hint="eastAsia"/>
              </w:rPr>
              <w:t>)</w:t>
            </w:r>
          </w:p>
          <w:p w14:paraId="54C9217A" w14:textId="77777777" w:rsidR="000B5674" w:rsidRPr="00101FFC" w:rsidRDefault="000B5674" w:rsidP="000B5674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14:paraId="43EDF1E6" w14:textId="77777777" w:rsidR="00201434" w:rsidRDefault="000B5674" w:rsidP="00977A3B">
            <w:pPr>
              <w:pStyle w:val="a4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201434">
              <w:rPr>
                <w:rFonts w:ascii="標楷體" w:eastAsia="標楷體" w:hAnsi="標楷體" w:hint="eastAsia"/>
              </w:rPr>
              <w:t>網站：</w:t>
            </w:r>
            <w:hyperlink r:id="rId6" w:history="1">
              <w:r w:rsidR="00B1721A" w:rsidRPr="00201434">
                <w:rPr>
                  <w:rStyle w:val="a5"/>
                  <w:rFonts w:ascii="標楷體" w:eastAsia="標楷體" w:hAnsi="標楷體" w:hint="eastAsia"/>
                </w:rPr>
                <w:t>社團法人民間公民與法治教育基金會</w:t>
              </w:r>
            </w:hyperlink>
            <w:r w:rsidR="00201434" w:rsidRPr="00201434">
              <w:rPr>
                <w:rFonts w:ascii="標楷體" w:eastAsia="標楷體" w:hAnsi="標楷體" w:hint="eastAsia"/>
              </w:rPr>
              <w:t>、</w:t>
            </w:r>
            <w:hyperlink r:id="rId7" w:history="1">
              <w:r w:rsidR="00B1721A" w:rsidRPr="00201434">
                <w:rPr>
                  <w:rStyle w:val="a5"/>
                  <w:rFonts w:ascii="標楷體" w:eastAsia="標楷體" w:hAnsi="標楷體" w:hint="eastAsia"/>
                </w:rPr>
                <w:t>金車教育基金會</w:t>
              </w:r>
            </w:hyperlink>
            <w:r w:rsidR="00B1721A" w:rsidRPr="00201434">
              <w:rPr>
                <w:rFonts w:ascii="標楷體" w:eastAsia="標楷體" w:hAnsi="標楷體" w:hint="eastAsia"/>
              </w:rPr>
              <w:t>、</w:t>
            </w:r>
          </w:p>
          <w:p w14:paraId="05847FAC" w14:textId="75AF74AF" w:rsidR="00B100DC" w:rsidRPr="00B1721A" w:rsidRDefault="003F757C" w:rsidP="00C474CF">
            <w:pPr>
              <w:pStyle w:val="a4"/>
              <w:snapToGrid w:val="0"/>
              <w:spacing w:line="240" w:lineRule="atLeast"/>
              <w:ind w:leftChars="0" w:left="360"/>
              <w:rPr>
                <w:rFonts w:ascii="標楷體" w:eastAsia="標楷體" w:hAnsi="標楷體"/>
              </w:rPr>
            </w:pPr>
            <w:hyperlink r:id="rId8" w:history="1">
              <w:proofErr w:type="gramStart"/>
              <w:r w:rsidR="00B1721A" w:rsidRPr="00C474CF">
                <w:rPr>
                  <w:rStyle w:val="a5"/>
                  <w:rFonts w:ascii="標楷體" w:eastAsia="標楷體" w:hAnsi="標楷體"/>
                </w:rPr>
                <w:t>瑪</w:t>
              </w:r>
              <w:proofErr w:type="gramEnd"/>
              <w:r w:rsidR="00B1721A" w:rsidRPr="00C474CF">
                <w:rPr>
                  <w:rStyle w:val="a5"/>
                  <w:rFonts w:ascii="標楷體" w:eastAsia="標楷體" w:hAnsi="標楷體"/>
                </w:rPr>
                <w:t>利亞基金會小學生</w:t>
              </w:r>
              <w:r w:rsidR="00B1721A" w:rsidRPr="00C474CF">
                <w:rPr>
                  <w:rStyle w:val="a5"/>
                  <w:rFonts w:ascii="標楷體" w:eastAsia="標楷體" w:hAnsi="標楷體" w:hint="eastAsia"/>
                </w:rPr>
                <w:t>公益行動</w:t>
              </w:r>
            </w:hyperlink>
            <w:r w:rsidR="00B1721A" w:rsidRPr="00201434">
              <w:rPr>
                <w:rFonts w:ascii="標楷體" w:eastAsia="標楷體" w:hAnsi="標楷體" w:hint="eastAsia"/>
              </w:rPr>
              <w:t>、</w:t>
            </w:r>
            <w:hyperlink r:id="rId9" w:history="1">
              <w:r w:rsidR="00B1721A" w:rsidRPr="00201434">
                <w:rPr>
                  <w:rStyle w:val="a5"/>
                  <w:rFonts w:ascii="標楷體" w:eastAsia="標楷體" w:hAnsi="標楷體" w:hint="eastAsia"/>
                </w:rPr>
                <w:t>DFC台灣</w:t>
              </w:r>
            </w:hyperlink>
          </w:p>
        </w:tc>
      </w:tr>
      <w:tr w:rsidR="000B5674" w:rsidRPr="00986B3E" w14:paraId="5C89F6C8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2003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方法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2EE9DB2C" w14:textId="19F8C6CF" w:rsidR="000B5674" w:rsidRPr="00101FFC" w:rsidRDefault="00B1721A" w:rsidP="00897F21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</w:t>
            </w:r>
            <w:r w:rsidR="00897F21">
              <w:rPr>
                <w:rFonts w:ascii="標楷體" w:eastAsia="標楷體" w:hAnsi="標楷體" w:hint="eastAsia"/>
              </w:rPr>
              <w:t>思考、高層次思考法、專題探究、合作學習</w:t>
            </w:r>
            <w:r>
              <w:rPr>
                <w:rFonts w:ascii="標楷體" w:eastAsia="標楷體" w:hAnsi="標楷體" w:hint="eastAsia"/>
              </w:rPr>
              <w:t>、DFC教學</w:t>
            </w:r>
          </w:p>
        </w:tc>
      </w:tr>
      <w:tr w:rsidR="000B5674" w:rsidRPr="00986B3E" w14:paraId="4D7B1C8D" w14:textId="77777777" w:rsidTr="00EF34F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41A8" w14:textId="77777777" w:rsidR="000B5674" w:rsidRPr="00986B3E" w:rsidRDefault="000B5674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6B3E">
              <w:rPr>
                <w:rFonts w:ascii="標楷體" w:eastAsia="標楷體" w:hAnsi="標楷體"/>
                <w:b/>
                <w:sz w:val="22"/>
                <w:szCs w:val="22"/>
              </w:rPr>
              <w:t>教學評量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645C8C31" w14:textId="77777777" w:rsidR="000B5674" w:rsidRPr="00101FFC" w:rsidRDefault="000B5674" w:rsidP="000B567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  <w:tr w:rsidR="00EF34F0" w:rsidRPr="00986B3E" w14:paraId="17607FD0" w14:textId="77777777" w:rsidTr="006B7150">
        <w:trPr>
          <w:trHeight w:val="340"/>
        </w:trPr>
        <w:tc>
          <w:tcPr>
            <w:tcW w:w="1828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D0D1B4" w14:textId="02049F5F" w:rsidR="00EF34F0" w:rsidRPr="00EF34F0" w:rsidRDefault="00EF34F0" w:rsidP="000B5674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796" w:type="dxa"/>
            <w:gridSpan w:val="6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09A08A" w14:textId="77EFAF97" w:rsidR="00EF34F0" w:rsidRPr="00EF34F0" w:rsidRDefault="00EF34F0" w:rsidP="00EF34F0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14:paraId="1E9CA6E2" w14:textId="7B71935C" w:rsidR="006B7150" w:rsidRPr="006E56D3" w:rsidRDefault="006B7150"/>
    <w:sectPr w:rsidR="006B7150" w:rsidRPr="006E56D3" w:rsidSect="006B7150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54B"/>
    <w:multiLevelType w:val="hybridMultilevel"/>
    <w:tmpl w:val="A55E71AA"/>
    <w:lvl w:ilvl="0" w:tplc="660E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B28FF"/>
    <w:multiLevelType w:val="hybridMultilevel"/>
    <w:tmpl w:val="1068C1E0"/>
    <w:lvl w:ilvl="0" w:tplc="CF4C3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34F1B"/>
    <w:multiLevelType w:val="hybridMultilevel"/>
    <w:tmpl w:val="5BBCC954"/>
    <w:lvl w:ilvl="0" w:tplc="203AC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A0803"/>
    <w:multiLevelType w:val="hybridMultilevel"/>
    <w:tmpl w:val="55E47B4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3C5A25"/>
    <w:multiLevelType w:val="hybridMultilevel"/>
    <w:tmpl w:val="11AC4C06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9124D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D1D67"/>
    <w:multiLevelType w:val="hybridMultilevel"/>
    <w:tmpl w:val="45ECFD2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AB6CFC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A40E8F"/>
    <w:multiLevelType w:val="hybridMultilevel"/>
    <w:tmpl w:val="033EB884"/>
    <w:lvl w:ilvl="0" w:tplc="162012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1D84EDA"/>
    <w:multiLevelType w:val="hybridMultilevel"/>
    <w:tmpl w:val="ABE88D7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874F09"/>
    <w:multiLevelType w:val="hybridMultilevel"/>
    <w:tmpl w:val="422052E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1C4B"/>
    <w:multiLevelType w:val="hybridMultilevel"/>
    <w:tmpl w:val="9E6E850A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9"/>
  </w:num>
  <w:num w:numId="8">
    <w:abstractNumId w:val="15"/>
  </w:num>
  <w:num w:numId="9">
    <w:abstractNumId w:val="8"/>
  </w:num>
  <w:num w:numId="10">
    <w:abstractNumId w:val="13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6D3"/>
    <w:rsid w:val="00094A62"/>
    <w:rsid w:val="000B5674"/>
    <w:rsid w:val="000F0F51"/>
    <w:rsid w:val="001422D8"/>
    <w:rsid w:val="001C31D3"/>
    <w:rsid w:val="00201434"/>
    <w:rsid w:val="00210E69"/>
    <w:rsid w:val="0024008E"/>
    <w:rsid w:val="00266790"/>
    <w:rsid w:val="002F7767"/>
    <w:rsid w:val="003E55E5"/>
    <w:rsid w:val="003F757C"/>
    <w:rsid w:val="00452C13"/>
    <w:rsid w:val="004F39D0"/>
    <w:rsid w:val="004F7A5A"/>
    <w:rsid w:val="005A62B5"/>
    <w:rsid w:val="0060238A"/>
    <w:rsid w:val="006B7150"/>
    <w:rsid w:val="006E56D3"/>
    <w:rsid w:val="0085128A"/>
    <w:rsid w:val="00897F21"/>
    <w:rsid w:val="008B24BE"/>
    <w:rsid w:val="00953917"/>
    <w:rsid w:val="00A23218"/>
    <w:rsid w:val="00A44B13"/>
    <w:rsid w:val="00B100DC"/>
    <w:rsid w:val="00B1721A"/>
    <w:rsid w:val="00B41DD3"/>
    <w:rsid w:val="00BB5C58"/>
    <w:rsid w:val="00C474CF"/>
    <w:rsid w:val="00E845DC"/>
    <w:rsid w:val="00E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DECC"/>
  <w15:chartTrackingRefBased/>
  <w15:docId w15:val="{AC05951B-FDB6-4417-8DA6-8E62164B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6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56D3"/>
    <w:pPr>
      <w:ind w:leftChars="200" w:left="480"/>
    </w:pPr>
  </w:style>
  <w:style w:type="character" w:styleId="a5">
    <w:name w:val="Hyperlink"/>
    <w:basedOn w:val="a0"/>
    <w:uiPriority w:val="99"/>
    <w:unhideWhenUsed/>
    <w:rsid w:val="006E56D3"/>
    <w:rPr>
      <w:color w:val="0563C1" w:themeColor="hyperlink"/>
      <w:u w:val="single"/>
    </w:rPr>
  </w:style>
  <w:style w:type="paragraph" w:customStyle="1" w:styleId="Default">
    <w:name w:val="Default"/>
    <w:rsid w:val="002F77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rymama.org.tw/" TargetMode="External"/><Relationship Id="rId3" Type="http://schemas.openxmlformats.org/officeDocument/2006/relationships/styles" Target="styles.xml"/><Relationship Id="rId7" Type="http://schemas.openxmlformats.org/officeDocument/2006/relationships/hyperlink" Target="http://kingcar.org.tw/welfare_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re.org.tw/project/262/FAQ/3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fctaiwan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CFE7-9F1F-4758-AB22-8D82B083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ng liu</dc:creator>
  <cp:keywords/>
  <dc:description/>
  <cp:lastModifiedBy>yafeng liu</cp:lastModifiedBy>
  <cp:revision>13</cp:revision>
  <dcterms:created xsi:type="dcterms:W3CDTF">2020-06-22T07:24:00Z</dcterms:created>
  <dcterms:modified xsi:type="dcterms:W3CDTF">2020-06-23T03:38:00Z</dcterms:modified>
</cp:coreProperties>
</file>